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C98" w14:textId="77777777" w:rsidR="009575A3" w:rsidRPr="00DF7340" w:rsidRDefault="009575A3" w:rsidP="00DF7340">
      <w:pPr>
        <w:jc w:val="center"/>
        <w:rPr>
          <w:b/>
          <w:sz w:val="28"/>
          <w:szCs w:val="28"/>
        </w:rPr>
      </w:pPr>
    </w:p>
    <w:p w14:paraId="2F12AF6C" w14:textId="77777777" w:rsidR="003934B0" w:rsidRPr="00564A7C" w:rsidRDefault="003934B0" w:rsidP="003934B0">
      <w:pPr>
        <w:rPr>
          <w:rFonts w:ascii="Calibri" w:hAnsi="Calibri"/>
          <w:b/>
          <w:sz w:val="28"/>
        </w:rPr>
      </w:pPr>
      <w:r w:rsidRPr="00564A7C">
        <w:rPr>
          <w:rFonts w:ascii="Calibri" w:hAnsi="Calibri"/>
          <w:b/>
          <w:sz w:val="28"/>
        </w:rPr>
        <w:t xml:space="preserve">ALLEGATO </w:t>
      </w:r>
      <w:r w:rsidR="000249EF">
        <w:rPr>
          <w:rFonts w:ascii="Calibri" w:hAnsi="Calibri"/>
          <w:b/>
          <w:sz w:val="28"/>
        </w:rPr>
        <w:t>G</w:t>
      </w:r>
    </w:p>
    <w:p w14:paraId="7AE091A8" w14:textId="77777777" w:rsidR="003934B0" w:rsidRPr="007466DD" w:rsidRDefault="003934B0" w:rsidP="003934B0">
      <w:pPr>
        <w:rPr>
          <w:szCs w:val="22"/>
        </w:rPr>
      </w:pPr>
    </w:p>
    <w:p w14:paraId="1440C88E" w14:textId="77777777" w:rsidR="003934B0" w:rsidRPr="003934B0" w:rsidRDefault="003934B0" w:rsidP="00307E0F">
      <w:pPr>
        <w:pStyle w:val="Default"/>
        <w:jc w:val="center"/>
        <w:rPr>
          <w:rFonts w:ascii="Calibri" w:hAnsi="Calibri" w:cs="Calibri"/>
          <w:b/>
          <w:bCs/>
        </w:rPr>
      </w:pPr>
      <w:r w:rsidRPr="003934B0">
        <w:rPr>
          <w:rFonts w:ascii="Calibri" w:hAnsi="Calibri" w:cs="Calibri"/>
          <w:b/>
          <w:bCs/>
        </w:rPr>
        <w:t>Misura 19 – Sviluppo Locale di Tipo Partecipativo</w:t>
      </w:r>
    </w:p>
    <w:p w14:paraId="145AA011" w14:textId="77777777" w:rsidR="003934B0" w:rsidRPr="003934B0" w:rsidRDefault="003934B0" w:rsidP="00307E0F">
      <w:pPr>
        <w:pStyle w:val="Default"/>
        <w:jc w:val="center"/>
        <w:rPr>
          <w:rFonts w:ascii="Calibri" w:hAnsi="Calibri" w:cs="Calibri"/>
          <w:b/>
          <w:bCs/>
        </w:rPr>
      </w:pPr>
      <w:r w:rsidRPr="003934B0">
        <w:rPr>
          <w:rFonts w:ascii="Calibri" w:hAnsi="Calibri" w:cs="Calibri"/>
          <w:b/>
          <w:bCs/>
        </w:rPr>
        <w:t>Sottomisura 19.2 – Strategia di Sviluppo Locale del Gruppo di Azione Locale “Open Leader”</w:t>
      </w:r>
    </w:p>
    <w:p w14:paraId="73BB73A8" w14:textId="77777777" w:rsidR="003934B0" w:rsidRPr="00307E0F" w:rsidRDefault="003934B0" w:rsidP="00307E0F">
      <w:pPr>
        <w:pStyle w:val="Default"/>
        <w:jc w:val="center"/>
        <w:rPr>
          <w:rFonts w:ascii="Calibri" w:hAnsi="Calibri" w:cs="Calibri"/>
          <w:b/>
          <w:bCs/>
        </w:rPr>
      </w:pPr>
      <w:r w:rsidRPr="00307E0F">
        <w:rPr>
          <w:rFonts w:ascii="Calibri" w:hAnsi="Calibri" w:cs="Calibri"/>
          <w:b/>
          <w:bCs/>
        </w:rPr>
        <w:t>Bando azione 1</w:t>
      </w:r>
      <w:r w:rsidR="00645124">
        <w:rPr>
          <w:rFonts w:ascii="Calibri" w:hAnsi="Calibri" w:cs="Calibri"/>
          <w:b/>
          <w:bCs/>
        </w:rPr>
        <w:t>.6</w:t>
      </w:r>
      <w:r w:rsidRPr="00307E0F">
        <w:rPr>
          <w:rFonts w:ascii="Calibri" w:hAnsi="Calibri" w:cs="Calibri"/>
          <w:b/>
          <w:bCs/>
        </w:rPr>
        <w:t xml:space="preserve"> “</w:t>
      </w:r>
      <w:r w:rsidR="00645124" w:rsidRPr="00645124">
        <w:rPr>
          <w:rFonts w:ascii="Calibri" w:hAnsi="Calibri" w:cs="Calibri"/>
          <w:b/>
          <w:bCs/>
        </w:rPr>
        <w:t>Rafforzamento della resilienza delle comunità locali</w:t>
      </w:r>
      <w:r w:rsidRPr="00307E0F">
        <w:rPr>
          <w:rFonts w:ascii="Calibri" w:hAnsi="Calibri" w:cs="Calibri"/>
          <w:b/>
          <w:bCs/>
        </w:rPr>
        <w:t>”</w:t>
      </w:r>
    </w:p>
    <w:p w14:paraId="7950D8CE" w14:textId="77777777" w:rsidR="003934B0" w:rsidRPr="00044E7E" w:rsidRDefault="003934B0" w:rsidP="003934B0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D9A62E1" w14:textId="77777777" w:rsidR="003934B0" w:rsidRPr="00044E7E" w:rsidRDefault="003934B0" w:rsidP="003934B0">
      <w:pPr>
        <w:spacing w:line="280" w:lineRule="atLeast"/>
        <w:jc w:val="center"/>
        <w:rPr>
          <w:rFonts w:ascii="Calibri" w:hAnsi="Calibri"/>
          <w:sz w:val="22"/>
          <w:szCs w:val="22"/>
        </w:rPr>
      </w:pPr>
    </w:p>
    <w:p w14:paraId="16D017F3" w14:textId="39227875" w:rsidR="003934B0" w:rsidRPr="000249EF" w:rsidRDefault="000249EF" w:rsidP="000249EF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 w:rsidRPr="000249EF">
        <w:rPr>
          <w:rFonts w:ascii="Calibri" w:hAnsi="Calibri" w:cs="Calibri"/>
          <w:b/>
          <w:bCs/>
          <w:sz w:val="28"/>
          <w:szCs w:val="28"/>
        </w:rPr>
        <w:t xml:space="preserve">DICHIARAZIONE </w:t>
      </w:r>
      <w:r>
        <w:rPr>
          <w:rFonts w:ascii="Calibri" w:hAnsi="Calibri" w:cs="Calibri"/>
          <w:b/>
          <w:bCs/>
          <w:sz w:val="28"/>
          <w:szCs w:val="28"/>
        </w:rPr>
        <w:t>DI ADESIONE</w:t>
      </w:r>
    </w:p>
    <w:p w14:paraId="48338052" w14:textId="77777777" w:rsidR="009F457F" w:rsidRPr="00044E7E" w:rsidRDefault="009F457F" w:rsidP="00DF7340">
      <w:pPr>
        <w:pStyle w:val="Corpodeltesto21"/>
        <w:rPr>
          <w:rFonts w:ascii="Calibri" w:hAnsi="Calibri"/>
          <w:szCs w:val="22"/>
        </w:rPr>
      </w:pPr>
    </w:p>
    <w:p w14:paraId="7ACEA8B8" w14:textId="77777777" w:rsidR="00DF7340" w:rsidRPr="00044E7E" w:rsidRDefault="00DF7340" w:rsidP="00DF7340">
      <w:pPr>
        <w:pStyle w:val="Corpodeltesto21"/>
        <w:rPr>
          <w:rFonts w:ascii="Calibri" w:hAnsi="Calibri"/>
          <w:szCs w:val="22"/>
        </w:rPr>
      </w:pPr>
    </w:p>
    <w:p w14:paraId="652BA05D" w14:textId="77777777" w:rsidR="00EC3360" w:rsidRPr="00EC3360" w:rsidRDefault="00EC3360" w:rsidP="00EC3360">
      <w:pPr>
        <w:tabs>
          <w:tab w:val="right" w:leader="dot" w:pos="9639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sz w:val="22"/>
          <w:szCs w:val="22"/>
        </w:rPr>
      </w:pPr>
      <w:r w:rsidRPr="00EC3360">
        <w:rPr>
          <w:rFonts w:ascii="Calibri" w:hAnsi="Calibri" w:cs="Calibri"/>
          <w:sz w:val="22"/>
          <w:szCs w:val="22"/>
        </w:rPr>
        <w:t>Il/la sottoscritto/a</w:t>
      </w:r>
      <w:r w:rsidRPr="00EC3360">
        <w:rPr>
          <w:rFonts w:ascii="Calibri" w:hAnsi="Calibri" w:cs="Calibri"/>
          <w:sz w:val="22"/>
          <w:szCs w:val="22"/>
        </w:rPr>
        <w:tab/>
      </w:r>
    </w:p>
    <w:p w14:paraId="55B403FF" w14:textId="77777777" w:rsidR="00EC3360" w:rsidRPr="00EC3360" w:rsidRDefault="00EC3360" w:rsidP="00EC3360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sz w:val="22"/>
          <w:szCs w:val="22"/>
        </w:rPr>
      </w:pPr>
      <w:r w:rsidRPr="00EC3360">
        <w:rPr>
          <w:rFonts w:ascii="Calibri" w:hAnsi="Calibri" w:cs="Calibri"/>
          <w:sz w:val="22"/>
          <w:szCs w:val="22"/>
        </w:rPr>
        <w:t xml:space="preserve">nato/a </w:t>
      </w:r>
      <w:proofErr w:type="spellStart"/>
      <w:r w:rsidRPr="00EC3360">
        <w:rPr>
          <w:rFonts w:ascii="Calibri" w:hAnsi="Calibri" w:cs="Calibri"/>
          <w:sz w:val="22"/>
          <w:szCs w:val="22"/>
        </w:rPr>
        <w:t>a</w:t>
      </w:r>
      <w:proofErr w:type="spellEnd"/>
      <w:r w:rsidRPr="00EC3360">
        <w:rPr>
          <w:rFonts w:ascii="Calibri" w:hAnsi="Calibri" w:cs="Calibri"/>
          <w:sz w:val="22"/>
          <w:szCs w:val="22"/>
        </w:rPr>
        <w:tab/>
        <w:t xml:space="preserve">provincia di </w:t>
      </w:r>
      <w:r w:rsidRPr="00EC3360">
        <w:rPr>
          <w:rFonts w:ascii="Calibri" w:hAnsi="Calibri" w:cs="Calibri"/>
          <w:sz w:val="22"/>
          <w:szCs w:val="22"/>
        </w:rPr>
        <w:tab/>
      </w:r>
    </w:p>
    <w:p w14:paraId="760A4345" w14:textId="77777777" w:rsidR="00EC3360" w:rsidRPr="00EC3360" w:rsidRDefault="00EC3360" w:rsidP="00EC3360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sz w:val="22"/>
          <w:szCs w:val="22"/>
        </w:rPr>
      </w:pPr>
      <w:r w:rsidRPr="00EC3360">
        <w:rPr>
          <w:rFonts w:ascii="Calibri" w:hAnsi="Calibri" w:cs="Calibri"/>
          <w:sz w:val="22"/>
          <w:szCs w:val="22"/>
        </w:rPr>
        <w:t>il</w:t>
      </w:r>
      <w:r w:rsidRPr="00EC3360">
        <w:rPr>
          <w:rFonts w:ascii="Calibri" w:hAnsi="Calibri" w:cs="Calibri"/>
          <w:sz w:val="22"/>
          <w:szCs w:val="22"/>
        </w:rPr>
        <w:tab/>
        <w:t xml:space="preserve">residente in </w:t>
      </w:r>
      <w:r w:rsidRPr="00EC3360">
        <w:rPr>
          <w:rFonts w:ascii="Calibri" w:hAnsi="Calibri" w:cs="Calibri"/>
          <w:sz w:val="22"/>
          <w:szCs w:val="22"/>
        </w:rPr>
        <w:tab/>
      </w:r>
    </w:p>
    <w:p w14:paraId="02C3B504" w14:textId="77777777" w:rsidR="00EC3360" w:rsidRPr="00EC3360" w:rsidRDefault="00EC3360" w:rsidP="00EC3360">
      <w:pPr>
        <w:tabs>
          <w:tab w:val="right" w:leader="dot" w:pos="9639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sz w:val="22"/>
          <w:szCs w:val="22"/>
        </w:rPr>
      </w:pPr>
      <w:r w:rsidRPr="00EC3360">
        <w:rPr>
          <w:rFonts w:ascii="Calibri" w:hAnsi="Calibri" w:cs="Calibri"/>
          <w:sz w:val="22"/>
          <w:szCs w:val="22"/>
        </w:rPr>
        <w:t>via</w:t>
      </w:r>
      <w:r w:rsidRPr="00EC3360">
        <w:rPr>
          <w:rFonts w:ascii="Calibri" w:hAnsi="Calibri" w:cs="Calibri"/>
          <w:sz w:val="22"/>
          <w:szCs w:val="22"/>
        </w:rPr>
        <w:tab/>
      </w:r>
    </w:p>
    <w:p w14:paraId="2904132D" w14:textId="77777777" w:rsidR="00EC3360" w:rsidRPr="00EC3360" w:rsidRDefault="00EC3360" w:rsidP="00EC3360">
      <w:pPr>
        <w:tabs>
          <w:tab w:val="right" w:leader="dot" w:pos="9639"/>
        </w:tabs>
        <w:autoSpaceDE w:val="0"/>
        <w:autoSpaceDN w:val="0"/>
        <w:adjustRightInd w:val="0"/>
        <w:spacing w:line="288" w:lineRule="auto"/>
        <w:rPr>
          <w:rFonts w:ascii="Calibri" w:hAnsi="Calibri" w:cs="Calibri"/>
          <w:sz w:val="22"/>
          <w:szCs w:val="22"/>
        </w:rPr>
      </w:pPr>
      <w:r w:rsidRPr="00EC3360">
        <w:rPr>
          <w:rFonts w:ascii="Calibri" w:hAnsi="Calibri" w:cs="Calibri"/>
          <w:sz w:val="22"/>
          <w:szCs w:val="22"/>
        </w:rPr>
        <w:t xml:space="preserve">Cod. Fisc. </w:t>
      </w:r>
      <w:bookmarkStart w:id="0" w:name="_Hlk88039732"/>
      <w:r w:rsidRPr="00EC3360">
        <w:rPr>
          <w:rFonts w:ascii="Calibri" w:hAnsi="Calibri" w:cs="Calibri"/>
          <w:sz w:val="22"/>
          <w:szCs w:val="22"/>
        </w:rPr>
        <w:tab/>
      </w:r>
      <w:bookmarkEnd w:id="0"/>
    </w:p>
    <w:p w14:paraId="1C606C16" w14:textId="77777777" w:rsidR="00EC3360" w:rsidRPr="00EC3360" w:rsidRDefault="00EC3360" w:rsidP="00EC3360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2"/>
          <w:szCs w:val="22"/>
        </w:rPr>
      </w:pPr>
      <w:r w:rsidRPr="00EC3360">
        <w:rPr>
          <w:rFonts w:ascii="Calibri" w:hAnsi="Calibri" w:cs="Calibri,Bold"/>
          <w:b/>
          <w:bCs/>
          <w:sz w:val="22"/>
          <w:szCs w:val="22"/>
        </w:rPr>
        <w:t>IN QUALITÀ DI</w:t>
      </w:r>
    </w:p>
    <w:p w14:paraId="3A1F3E17" w14:textId="77777777" w:rsidR="00EC3360" w:rsidRDefault="00EC3360" w:rsidP="00EC3360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2"/>
          <w:szCs w:val="22"/>
        </w:rPr>
      </w:pPr>
    </w:p>
    <w:p w14:paraId="5B9DD7BD" w14:textId="77777777" w:rsidR="00EC3360" w:rsidRPr="00EC3360" w:rsidRDefault="00EC3360" w:rsidP="00EC336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C3360">
        <w:rPr>
          <w:rFonts w:eastAsia="MS Gothic" w:hint="eastAsia"/>
        </w:rPr>
        <w:t>☐</w:t>
      </w:r>
      <w:r w:rsidR="002724CA">
        <w:rPr>
          <w:rFonts w:eastAsia="MS Gothic"/>
        </w:rPr>
        <w:t xml:space="preserve"> </w:t>
      </w:r>
      <w:r>
        <w:rPr>
          <w:rFonts w:ascii="Calibri" w:hAnsi="Calibri" w:cs="Calibri"/>
          <w:sz w:val="22"/>
          <w:szCs w:val="22"/>
        </w:rPr>
        <w:t>Persona fisica</w:t>
      </w:r>
    </w:p>
    <w:p w14:paraId="516A5044" w14:textId="77777777" w:rsidR="00EC3360" w:rsidRPr="00EC3360" w:rsidRDefault="00EC3360" w:rsidP="00EC3360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C3360">
        <w:rPr>
          <w:rFonts w:eastAsia="MS Gothic" w:hint="eastAsia"/>
        </w:rPr>
        <w:t>☐</w:t>
      </w:r>
      <w:r w:rsidR="002724CA">
        <w:rPr>
          <w:rFonts w:eastAsia="MS Gothic" w:hint="eastAsia"/>
        </w:rPr>
        <w:t xml:space="preserve"> </w:t>
      </w:r>
      <w:r w:rsidR="002724CA">
        <w:rPr>
          <w:rFonts w:ascii="Calibri" w:hAnsi="Calibri" w:cs="Calibri"/>
          <w:sz w:val="22"/>
          <w:szCs w:val="22"/>
        </w:rPr>
        <w:t xml:space="preserve">legale rappresentante dell’associazione denominata </w:t>
      </w:r>
      <w:r w:rsidR="00BF6F3D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="00BF6F3D">
        <w:rPr>
          <w:rFonts w:ascii="Calibri" w:hAnsi="Calibri" w:cs="Calibri"/>
          <w:sz w:val="22"/>
          <w:szCs w:val="22"/>
        </w:rPr>
        <w:t>…….</w:t>
      </w:r>
      <w:proofErr w:type="gramEnd"/>
      <w:r w:rsidR="00BF6F3D">
        <w:rPr>
          <w:rFonts w:ascii="Calibri" w:hAnsi="Calibri" w:cs="Calibri"/>
          <w:sz w:val="22"/>
          <w:szCs w:val="22"/>
        </w:rPr>
        <w:t>.</w:t>
      </w:r>
    </w:p>
    <w:p w14:paraId="76961C0A" w14:textId="77777777" w:rsidR="002724CA" w:rsidRDefault="00EC3360" w:rsidP="002724CA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C3360">
        <w:rPr>
          <w:rFonts w:eastAsia="MS Gothic" w:hint="eastAsia"/>
        </w:rPr>
        <w:t>☐</w:t>
      </w:r>
      <w:r w:rsidR="002724CA">
        <w:rPr>
          <w:rFonts w:eastAsia="MS Gothic" w:hint="eastAsia"/>
        </w:rPr>
        <w:t xml:space="preserve"> </w:t>
      </w:r>
      <w:r w:rsidR="002724CA">
        <w:rPr>
          <w:rFonts w:ascii="Calibri" w:hAnsi="Calibri" w:cs="Calibri"/>
          <w:sz w:val="22"/>
          <w:szCs w:val="22"/>
        </w:rPr>
        <w:t xml:space="preserve">legale rappresentante dell’ente </w:t>
      </w:r>
      <w:r w:rsidR="00BF6F3D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="00BF6F3D">
        <w:rPr>
          <w:rFonts w:ascii="Calibri" w:hAnsi="Calibri" w:cs="Calibri"/>
          <w:sz w:val="22"/>
          <w:szCs w:val="22"/>
        </w:rPr>
        <w:t>…….</w:t>
      </w:r>
      <w:proofErr w:type="gramEnd"/>
      <w:r w:rsidR="00BF6F3D">
        <w:rPr>
          <w:rFonts w:ascii="Calibri" w:hAnsi="Calibri" w:cs="Calibri"/>
          <w:sz w:val="22"/>
          <w:szCs w:val="22"/>
        </w:rPr>
        <w:t>.</w:t>
      </w:r>
    </w:p>
    <w:p w14:paraId="77BE9594" w14:textId="77777777" w:rsidR="002724CA" w:rsidRDefault="002724CA" w:rsidP="002724CA">
      <w:p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C3360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r w:rsidR="00F53DB8">
        <w:rPr>
          <w:rFonts w:ascii="Calibri" w:hAnsi="Calibri" w:cs="Calibri"/>
          <w:sz w:val="22"/>
          <w:szCs w:val="22"/>
        </w:rPr>
        <w:t>altro</w:t>
      </w:r>
      <w:r>
        <w:rPr>
          <w:rFonts w:ascii="Calibri" w:hAnsi="Calibri" w:cs="Calibri"/>
          <w:sz w:val="22"/>
          <w:szCs w:val="22"/>
        </w:rPr>
        <w:t xml:space="preserve"> </w:t>
      </w:r>
      <w:r w:rsidR="00BF6F3D"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 w:rsidR="00BF6F3D">
        <w:rPr>
          <w:rFonts w:ascii="Calibri" w:hAnsi="Calibri" w:cs="Calibri"/>
          <w:sz w:val="22"/>
          <w:szCs w:val="22"/>
        </w:rPr>
        <w:t>…….</w:t>
      </w:r>
      <w:proofErr w:type="gramEnd"/>
      <w:r w:rsidR="00BF6F3D">
        <w:rPr>
          <w:rFonts w:ascii="Calibri" w:hAnsi="Calibri" w:cs="Calibri"/>
          <w:sz w:val="22"/>
          <w:szCs w:val="22"/>
        </w:rPr>
        <w:t>.</w:t>
      </w:r>
    </w:p>
    <w:p w14:paraId="657D48F9" w14:textId="77777777" w:rsidR="002724CA" w:rsidRDefault="002724CA" w:rsidP="00EC336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" w:name="_Hlk506239357"/>
    </w:p>
    <w:p w14:paraId="12655C31" w14:textId="77777777" w:rsidR="002724CA" w:rsidRPr="002724CA" w:rsidRDefault="002724CA" w:rsidP="002724CA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2"/>
          <w:szCs w:val="22"/>
        </w:rPr>
      </w:pPr>
      <w:r w:rsidRPr="002724CA">
        <w:rPr>
          <w:rFonts w:ascii="Calibri" w:hAnsi="Calibri" w:cs="Calibri,Bold"/>
          <w:b/>
          <w:bCs/>
          <w:sz w:val="22"/>
          <w:szCs w:val="22"/>
        </w:rPr>
        <w:t>DÀ ATTO DELLA PRESA VISIONE</w:t>
      </w:r>
    </w:p>
    <w:p w14:paraId="558E6E36" w14:textId="77777777" w:rsidR="002724CA" w:rsidRDefault="002724CA" w:rsidP="00EC336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426E01D" w14:textId="4B5FFDFB" w:rsidR="00EC3360" w:rsidRPr="00EC3360" w:rsidRDefault="002724CA" w:rsidP="00EC336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2724CA">
        <w:rPr>
          <w:rFonts w:ascii="Calibri" w:hAnsi="Calibri" w:cs="Calibri"/>
          <w:sz w:val="22"/>
          <w:szCs w:val="22"/>
        </w:rPr>
        <w:t xml:space="preserve">del progetto </w:t>
      </w:r>
      <w:r w:rsidR="00EC3360" w:rsidRPr="00EC3360">
        <w:rPr>
          <w:rFonts w:ascii="Calibri" w:hAnsi="Calibri" w:cs="Calibri"/>
          <w:sz w:val="22"/>
          <w:szCs w:val="22"/>
        </w:rPr>
        <w:t>oggetto di richiesta di contributo presentata da ……………</w:t>
      </w:r>
      <w:r w:rsidR="00B15FB4">
        <w:rPr>
          <w:rFonts w:ascii="Calibri" w:hAnsi="Calibri" w:cs="Calibri"/>
          <w:sz w:val="22"/>
          <w:szCs w:val="22"/>
        </w:rPr>
        <w:t>………</w:t>
      </w:r>
      <w:r w:rsidR="00EC3360" w:rsidRPr="00EC3360">
        <w:rPr>
          <w:rFonts w:ascii="Calibri" w:hAnsi="Calibri" w:cs="Calibri"/>
          <w:sz w:val="22"/>
          <w:szCs w:val="22"/>
        </w:rPr>
        <w:t>……</w:t>
      </w:r>
      <w:proofErr w:type="gramStart"/>
      <w:r w:rsidR="00EC3360" w:rsidRPr="00EC3360">
        <w:rPr>
          <w:rFonts w:ascii="Calibri" w:hAnsi="Calibri" w:cs="Calibri"/>
          <w:sz w:val="22"/>
          <w:szCs w:val="22"/>
        </w:rPr>
        <w:t>…….</w:t>
      </w:r>
      <w:proofErr w:type="gramEnd"/>
      <w:r w:rsidR="00EC3360" w:rsidRPr="00EC3360">
        <w:rPr>
          <w:rFonts w:ascii="Calibri" w:hAnsi="Calibri" w:cs="Calibri"/>
          <w:sz w:val="22"/>
          <w:szCs w:val="22"/>
        </w:rPr>
        <w:t>. a valere sulla tipologia di intervento 19.2.1 nell’ambito</w:t>
      </w:r>
      <w:bookmarkEnd w:id="1"/>
      <w:r w:rsidR="00EC3360" w:rsidRPr="00EC3360">
        <w:rPr>
          <w:rFonts w:ascii="Calibri" w:hAnsi="Calibri" w:cs="Calibri"/>
          <w:sz w:val="22"/>
          <w:szCs w:val="22"/>
        </w:rPr>
        <w:t xml:space="preserve"> del bando dell’azione 1.6 “Rafforzamento della resilienza delle comunità locali e riattivazione dei sistemi produttivi” pubblicato dal GAL Open Leader</w:t>
      </w:r>
    </w:p>
    <w:p w14:paraId="727091D9" w14:textId="77777777" w:rsidR="002724CA" w:rsidRDefault="002724CA" w:rsidP="00EC3360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3981F73" w14:textId="77777777" w:rsidR="00EC3360" w:rsidRPr="00EC3360" w:rsidRDefault="00EC3360" w:rsidP="00EC3360">
      <w:pPr>
        <w:autoSpaceDE w:val="0"/>
        <w:autoSpaceDN w:val="0"/>
        <w:adjustRightInd w:val="0"/>
        <w:jc w:val="center"/>
        <w:rPr>
          <w:rFonts w:ascii="Calibri" w:hAnsi="Calibri" w:cs="Calibri,Bold"/>
          <w:b/>
          <w:bCs/>
          <w:sz w:val="22"/>
          <w:szCs w:val="22"/>
        </w:rPr>
      </w:pPr>
      <w:r w:rsidRPr="00EC3360">
        <w:rPr>
          <w:rFonts w:ascii="Calibri" w:hAnsi="Calibri" w:cs="Calibri,Bold"/>
          <w:b/>
          <w:bCs/>
          <w:sz w:val="22"/>
          <w:szCs w:val="22"/>
        </w:rPr>
        <w:t xml:space="preserve"> </w:t>
      </w:r>
      <w:r w:rsidR="002724CA">
        <w:rPr>
          <w:rFonts w:ascii="Calibri" w:hAnsi="Calibri" w:cs="Calibri,Bold"/>
          <w:b/>
          <w:bCs/>
          <w:sz w:val="22"/>
          <w:szCs w:val="22"/>
        </w:rPr>
        <w:t>DICHIARA</w:t>
      </w:r>
      <w:r w:rsidRPr="00EC3360">
        <w:rPr>
          <w:rFonts w:ascii="Calibri" w:hAnsi="Calibri" w:cs="Calibri,Bold"/>
          <w:b/>
          <w:bCs/>
          <w:sz w:val="22"/>
          <w:szCs w:val="22"/>
        </w:rPr>
        <w:t xml:space="preserve"> </w:t>
      </w:r>
    </w:p>
    <w:p w14:paraId="5DFB7516" w14:textId="77777777" w:rsidR="006D6558" w:rsidRDefault="006D6558" w:rsidP="002724CA">
      <w:pPr>
        <w:spacing w:line="288" w:lineRule="auto"/>
        <w:rPr>
          <w:rFonts w:ascii="Calibri" w:hAnsi="Calibri" w:cs="Calibri"/>
          <w:sz w:val="22"/>
          <w:szCs w:val="22"/>
        </w:rPr>
      </w:pPr>
    </w:p>
    <w:p w14:paraId="12C7C5EE" w14:textId="77777777" w:rsidR="002724CA" w:rsidRDefault="002724CA" w:rsidP="002724CA">
      <w:pPr>
        <w:spacing w:line="288" w:lineRule="auto"/>
        <w:rPr>
          <w:rFonts w:ascii="Calibri" w:hAnsi="Calibri" w:cs="Calibri"/>
          <w:sz w:val="22"/>
          <w:szCs w:val="22"/>
        </w:rPr>
      </w:pPr>
      <w:r w:rsidRPr="00EC3360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r>
        <w:rPr>
          <w:rFonts w:ascii="Calibri" w:hAnsi="Calibri" w:cs="Calibri"/>
          <w:sz w:val="22"/>
          <w:szCs w:val="22"/>
        </w:rPr>
        <w:t>di aderire ai servizi realizzati per la seguente motivazione: 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1500F562" w14:textId="0D1552DC" w:rsidR="002724CA" w:rsidRDefault="002724CA" w:rsidP="002724CA">
      <w:pPr>
        <w:spacing w:line="288" w:lineRule="auto"/>
        <w:rPr>
          <w:rFonts w:ascii="Calibri" w:hAnsi="Calibri" w:cs="Calibri"/>
          <w:sz w:val="22"/>
          <w:szCs w:val="22"/>
        </w:rPr>
      </w:pPr>
      <w:r w:rsidRPr="00EC3360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r w:rsidR="0066754E" w:rsidRPr="0066754E">
        <w:rPr>
          <w:rFonts w:ascii="Calibri" w:hAnsi="Calibri" w:cs="Calibri"/>
          <w:sz w:val="22"/>
          <w:szCs w:val="22"/>
        </w:rPr>
        <w:t xml:space="preserve">che la </w:t>
      </w:r>
      <w:r>
        <w:rPr>
          <w:rFonts w:ascii="Calibri" w:hAnsi="Calibri" w:cs="Calibri"/>
          <w:sz w:val="22"/>
          <w:szCs w:val="22"/>
        </w:rPr>
        <w:t>frui</w:t>
      </w:r>
      <w:r w:rsidR="0066754E">
        <w:rPr>
          <w:rFonts w:ascii="Calibri" w:hAnsi="Calibri" w:cs="Calibri"/>
          <w:sz w:val="22"/>
          <w:szCs w:val="22"/>
        </w:rPr>
        <w:t xml:space="preserve">zione </w:t>
      </w:r>
      <w:r>
        <w:rPr>
          <w:rFonts w:ascii="Calibri" w:hAnsi="Calibri" w:cs="Calibri"/>
          <w:sz w:val="22"/>
          <w:szCs w:val="22"/>
        </w:rPr>
        <w:t xml:space="preserve">di tali servizi </w:t>
      </w:r>
      <w:r w:rsidR="0066754E">
        <w:rPr>
          <w:rFonts w:ascii="Calibri" w:hAnsi="Calibri" w:cs="Calibri"/>
          <w:sz w:val="22"/>
          <w:szCs w:val="22"/>
        </w:rPr>
        <w:t xml:space="preserve">avverrà </w:t>
      </w:r>
      <w:r>
        <w:rPr>
          <w:rFonts w:ascii="Calibri" w:hAnsi="Calibri" w:cs="Calibri"/>
          <w:sz w:val="22"/>
          <w:szCs w:val="22"/>
        </w:rPr>
        <w:t>con le seguenti modalità: 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>
        <w:rPr>
          <w:rFonts w:ascii="Calibri" w:hAnsi="Calibri" w:cs="Calibri"/>
          <w:sz w:val="22"/>
          <w:szCs w:val="22"/>
        </w:rPr>
        <w:t>.</w:t>
      </w:r>
    </w:p>
    <w:p w14:paraId="60D273BC" w14:textId="77777777" w:rsidR="002724CA" w:rsidRDefault="00BF6F3D" w:rsidP="00F4694C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EC3360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</w:t>
      </w:r>
      <w:r w:rsidR="002724CA">
        <w:rPr>
          <w:rFonts w:ascii="Calibri" w:hAnsi="Calibri" w:cs="Calibri"/>
          <w:sz w:val="22"/>
          <w:szCs w:val="22"/>
        </w:rPr>
        <w:t>rappresentare n.</w:t>
      </w:r>
      <w:r w:rsidR="00F53DB8">
        <w:rPr>
          <w:rFonts w:ascii="Calibri" w:hAnsi="Calibri" w:cs="Calibri"/>
          <w:sz w:val="22"/>
          <w:szCs w:val="22"/>
        </w:rPr>
        <w:t xml:space="preserve">ro </w:t>
      </w:r>
      <w:r w:rsidR="002724CA">
        <w:rPr>
          <w:rFonts w:ascii="Calibri" w:hAnsi="Calibri" w:cs="Calibri"/>
          <w:sz w:val="22"/>
          <w:szCs w:val="22"/>
        </w:rPr>
        <w:t>______</w:t>
      </w:r>
      <w:r w:rsidR="00F53DB8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2724CA">
        <w:rPr>
          <w:rFonts w:ascii="Calibri" w:hAnsi="Calibri" w:cs="Calibri"/>
          <w:sz w:val="22"/>
          <w:szCs w:val="22"/>
        </w:rPr>
        <w:t xml:space="preserve"> soggetti in quanto</w:t>
      </w:r>
      <w:r>
        <w:rPr>
          <w:rFonts w:ascii="Calibri" w:hAnsi="Calibri" w:cs="Calibri"/>
          <w:sz w:val="22"/>
          <w:szCs w:val="22"/>
        </w:rPr>
        <w:t>:</w:t>
      </w:r>
      <w:r w:rsidR="00F53D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……</w:t>
      </w:r>
      <w:r w:rsidR="00F53DB8">
        <w:rPr>
          <w:rFonts w:ascii="Calibri" w:hAnsi="Calibri" w:cs="Calibri"/>
          <w:sz w:val="22"/>
          <w:szCs w:val="22"/>
        </w:rPr>
        <w:t>………………………</w:t>
      </w:r>
      <w:r>
        <w:rPr>
          <w:rFonts w:ascii="Calibri" w:hAnsi="Calibri" w:cs="Calibri"/>
          <w:sz w:val="22"/>
          <w:szCs w:val="22"/>
        </w:rPr>
        <w:t>……. (indicare se soci dell’associazione, ecc.)</w:t>
      </w:r>
    </w:p>
    <w:p w14:paraId="04AEE9EA" w14:textId="77777777" w:rsidR="00BF6F3D" w:rsidRPr="00F97C1E" w:rsidRDefault="00BF6F3D" w:rsidP="002724CA">
      <w:pPr>
        <w:spacing w:line="288" w:lineRule="auto"/>
        <w:rPr>
          <w:rFonts w:ascii="Calibri" w:hAnsi="Calibri"/>
          <w:sz w:val="22"/>
          <w:szCs w:val="22"/>
        </w:rPr>
      </w:pPr>
      <w:r w:rsidRPr="00EC3360">
        <w:rPr>
          <w:rFonts w:eastAsia="MS Gothic" w:hint="eastAsia"/>
        </w:rPr>
        <w:t>☐</w:t>
      </w:r>
      <w:r>
        <w:rPr>
          <w:rFonts w:eastAsia="MS Gothic" w:hint="eastAsia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i allegare idonea documentazione volta a dimostrare </w:t>
      </w:r>
      <w:r w:rsidR="00F53DB8">
        <w:rPr>
          <w:rFonts w:ascii="Calibri" w:hAnsi="Calibri" w:cs="Calibri"/>
          <w:sz w:val="22"/>
          <w:szCs w:val="22"/>
        </w:rPr>
        <w:t>il numero dei soggetti rappresentati</w:t>
      </w:r>
      <w:r>
        <w:rPr>
          <w:rFonts w:ascii="Calibri" w:hAnsi="Calibri" w:cs="Calibri"/>
          <w:sz w:val="22"/>
          <w:szCs w:val="22"/>
        </w:rPr>
        <w:t>.</w:t>
      </w:r>
    </w:p>
    <w:p w14:paraId="455057BA" w14:textId="77777777" w:rsidR="002C488D" w:rsidRPr="00F97C1E" w:rsidRDefault="002C488D" w:rsidP="00DF7340">
      <w:pPr>
        <w:jc w:val="center"/>
        <w:rPr>
          <w:rFonts w:ascii="Calibri" w:hAnsi="Calibri"/>
          <w:b/>
          <w:sz w:val="22"/>
        </w:rPr>
      </w:pPr>
    </w:p>
    <w:p w14:paraId="36424A5F" w14:textId="77777777" w:rsidR="00E578D2" w:rsidRPr="00E578D2" w:rsidRDefault="00E578D2" w:rsidP="00E578D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E578D2">
        <w:rPr>
          <w:rFonts w:ascii="Calibri" w:hAnsi="Calibri" w:cs="Calibri"/>
          <w:sz w:val="22"/>
          <w:szCs w:val="22"/>
        </w:rPr>
        <w:t>Luogo e data: ______________, __________________</w:t>
      </w:r>
    </w:p>
    <w:p w14:paraId="282BE326" w14:textId="77777777" w:rsidR="00E578D2" w:rsidRPr="00E578D2" w:rsidRDefault="00E578D2" w:rsidP="00E578D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6B5EAF8" w14:textId="77777777" w:rsidR="00E578D2" w:rsidRPr="00E578D2" w:rsidRDefault="00E578D2" w:rsidP="00E578D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C03EE7A" w14:textId="77777777" w:rsidR="00E578D2" w:rsidRPr="00E578D2" w:rsidRDefault="00E578D2" w:rsidP="00E578D2">
      <w:pPr>
        <w:autoSpaceDE w:val="0"/>
        <w:autoSpaceDN w:val="0"/>
        <w:adjustRightInd w:val="0"/>
        <w:ind w:left="6237"/>
        <w:rPr>
          <w:rFonts w:ascii="Calibri" w:hAnsi="Calibri" w:cs="Calibri"/>
          <w:sz w:val="22"/>
          <w:szCs w:val="22"/>
        </w:rPr>
      </w:pPr>
      <w:r w:rsidRPr="00E578D2">
        <w:rPr>
          <w:rFonts w:ascii="Calibri" w:hAnsi="Calibri" w:cs="Calibri"/>
          <w:sz w:val="22"/>
          <w:szCs w:val="22"/>
        </w:rPr>
        <w:t>(</w:t>
      </w:r>
      <w:r w:rsidRPr="00E578D2">
        <w:rPr>
          <w:rFonts w:ascii="Calibri" w:hAnsi="Calibri" w:cs="Calibri"/>
          <w:i/>
          <w:iCs/>
          <w:sz w:val="22"/>
          <w:szCs w:val="22"/>
        </w:rPr>
        <w:t>firma</w:t>
      </w:r>
      <w:r w:rsidRPr="00E578D2">
        <w:rPr>
          <w:rFonts w:ascii="Calibri" w:hAnsi="Calibri" w:cs="Calibri"/>
          <w:sz w:val="22"/>
          <w:szCs w:val="22"/>
        </w:rPr>
        <w:t>): _______________________</w:t>
      </w:r>
    </w:p>
    <w:p w14:paraId="3DE0BBFA" w14:textId="77777777" w:rsidR="002C445C" w:rsidRDefault="002C445C" w:rsidP="00E578D2">
      <w:pPr>
        <w:pStyle w:val="Corpotesto"/>
        <w:overflowPunct/>
        <w:autoSpaceDE/>
        <w:autoSpaceDN/>
        <w:adjustRightInd/>
        <w:spacing w:after="120"/>
        <w:jc w:val="left"/>
        <w:textAlignment w:val="auto"/>
        <w:rPr>
          <w:rFonts w:ascii="Calibri" w:hAnsi="Calibri"/>
          <w:b/>
          <w:sz w:val="22"/>
          <w:szCs w:val="24"/>
        </w:rPr>
      </w:pPr>
    </w:p>
    <w:p w14:paraId="7695E1AB" w14:textId="77777777" w:rsidR="00E578D2" w:rsidRPr="00F97C1E" w:rsidRDefault="00E578D2" w:rsidP="00E578D2">
      <w:pPr>
        <w:pStyle w:val="Corpotesto"/>
        <w:overflowPunct/>
        <w:autoSpaceDE/>
        <w:autoSpaceDN/>
        <w:adjustRightInd/>
        <w:spacing w:after="120"/>
        <w:jc w:val="left"/>
        <w:textAlignment w:val="auto"/>
        <w:rPr>
          <w:rFonts w:ascii="Calibri" w:hAnsi="Calibri"/>
          <w:b/>
          <w:sz w:val="22"/>
          <w:szCs w:val="24"/>
        </w:rPr>
      </w:pPr>
      <w:r>
        <w:rPr>
          <w:rFonts w:ascii="Calibri" w:hAnsi="Calibri"/>
          <w:b/>
          <w:sz w:val="22"/>
          <w:szCs w:val="24"/>
        </w:rPr>
        <w:t>Si allega documento di identità.</w:t>
      </w:r>
    </w:p>
    <w:sectPr w:rsidR="00E578D2" w:rsidRPr="00F97C1E" w:rsidSect="003934B0">
      <w:headerReference w:type="default" r:id="rId11"/>
      <w:pgSz w:w="11906" w:h="16838"/>
      <w:pgMar w:top="181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48C4" w14:textId="77777777" w:rsidR="009501E7" w:rsidRDefault="009501E7">
      <w:r>
        <w:separator/>
      </w:r>
    </w:p>
  </w:endnote>
  <w:endnote w:type="continuationSeparator" w:id="0">
    <w:p w14:paraId="44D94CFB" w14:textId="77777777" w:rsidR="009501E7" w:rsidRDefault="0095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C4CEE" w14:textId="77777777" w:rsidR="009501E7" w:rsidRDefault="009501E7">
      <w:r>
        <w:separator/>
      </w:r>
    </w:p>
  </w:footnote>
  <w:footnote w:type="continuationSeparator" w:id="0">
    <w:p w14:paraId="014F36DD" w14:textId="77777777" w:rsidR="009501E7" w:rsidRDefault="009501E7">
      <w:r>
        <w:continuationSeparator/>
      </w:r>
    </w:p>
  </w:footnote>
  <w:footnote w:id="1">
    <w:p w14:paraId="249DB0F0" w14:textId="77777777" w:rsidR="00F53DB8" w:rsidRPr="00F53DB8" w:rsidRDefault="00F53DB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53DB8">
        <w:t>Nel caso di persona fisica i</w:t>
      </w:r>
      <w:r>
        <w:t>l numero è pari a uno e non è necessario allegare alcuna documen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B221B" w14:textId="21559536" w:rsidR="003934B0" w:rsidRDefault="007A3222">
    <w:pPr>
      <w:pStyle w:val="Intestazione"/>
    </w:pPr>
    <w:r w:rsidRPr="004A7917">
      <w:rPr>
        <w:noProof/>
      </w:rPr>
      <w:drawing>
        <wp:inline distT="0" distB="0" distL="0" distR="0" wp14:anchorId="6F001F82" wp14:editId="7ADE3D6E">
          <wp:extent cx="877570" cy="409575"/>
          <wp:effectExtent l="0" t="0" r="0" b="0"/>
          <wp:docPr id="1" name="Immagine 8" descr="OPEN_LEADER_LOGO_small_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OPEN_LEADER_LOGO_small_Tra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2C5AD7E" wp14:editId="56F57350">
          <wp:simplePos x="0" y="0"/>
          <wp:positionH relativeFrom="column">
            <wp:posOffset>3918585</wp:posOffset>
          </wp:positionH>
          <wp:positionV relativeFrom="paragraph">
            <wp:posOffset>-66675</wp:posOffset>
          </wp:positionV>
          <wp:extent cx="2566670" cy="62611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07E"/>
    <w:multiLevelType w:val="hybridMultilevel"/>
    <w:tmpl w:val="FEF23D22"/>
    <w:lvl w:ilvl="0" w:tplc="BBCE40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5FB4"/>
    <w:multiLevelType w:val="hybridMultilevel"/>
    <w:tmpl w:val="1192898A"/>
    <w:lvl w:ilvl="0" w:tplc="A148D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F0AE1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BD7354"/>
    <w:multiLevelType w:val="hybridMultilevel"/>
    <w:tmpl w:val="5204E57C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4787ACB"/>
    <w:multiLevelType w:val="hybridMultilevel"/>
    <w:tmpl w:val="0E88F2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55765"/>
    <w:multiLevelType w:val="hybridMultilevel"/>
    <w:tmpl w:val="0F9C46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88074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DecimaWE Rg" w:hAnsi="DecimaWE Rg" w:hint="default"/>
        <w:b w:val="0"/>
        <w:i w:val="0"/>
        <w:sz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BA1D19"/>
    <w:multiLevelType w:val="hybridMultilevel"/>
    <w:tmpl w:val="2E3AB2FA"/>
    <w:lvl w:ilvl="0" w:tplc="C64C0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DecimaWE Rg" w:hAnsi="DecimaWE Rg"/>
        <w:strike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6B4D2B"/>
    <w:multiLevelType w:val="hybridMultilevel"/>
    <w:tmpl w:val="3FD64D4E"/>
    <w:lvl w:ilvl="0" w:tplc="0B8691E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BC02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D0F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06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E3E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4EA2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41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D4F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FCD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64074"/>
    <w:multiLevelType w:val="hybridMultilevel"/>
    <w:tmpl w:val="AAFABEF6"/>
    <w:lvl w:ilvl="0" w:tplc="D3BC663E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FEF17E7"/>
    <w:multiLevelType w:val="hybridMultilevel"/>
    <w:tmpl w:val="FB326960"/>
    <w:lvl w:ilvl="0" w:tplc="FBBE5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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381D71"/>
    <w:multiLevelType w:val="hybridMultilevel"/>
    <w:tmpl w:val="3E8E34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5594"/>
    <w:multiLevelType w:val="hybridMultilevel"/>
    <w:tmpl w:val="6D1E778C"/>
    <w:lvl w:ilvl="0" w:tplc="1DF6DE1C">
      <w:start w:val="1"/>
      <w:numFmt w:val="bullet"/>
      <w:lvlText w:val="-"/>
      <w:lvlJc w:val="left"/>
      <w:pPr>
        <w:tabs>
          <w:tab w:val="num" w:pos="5310"/>
        </w:tabs>
        <w:ind w:left="531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30"/>
        </w:tabs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50"/>
        </w:tabs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A3"/>
    <w:rsid w:val="000249EF"/>
    <w:rsid w:val="000375BF"/>
    <w:rsid w:val="0004481D"/>
    <w:rsid w:val="00044E7E"/>
    <w:rsid w:val="0004747B"/>
    <w:rsid w:val="00060022"/>
    <w:rsid w:val="00073023"/>
    <w:rsid w:val="000736B4"/>
    <w:rsid w:val="00073B5C"/>
    <w:rsid w:val="00077C61"/>
    <w:rsid w:val="00081CDC"/>
    <w:rsid w:val="00091D0C"/>
    <w:rsid w:val="000A51CD"/>
    <w:rsid w:val="000B697A"/>
    <w:rsid w:val="000C4AC9"/>
    <w:rsid w:val="000D2EF4"/>
    <w:rsid w:val="000E361E"/>
    <w:rsid w:val="000F1756"/>
    <w:rsid w:val="000F680A"/>
    <w:rsid w:val="00112BBB"/>
    <w:rsid w:val="0011492C"/>
    <w:rsid w:val="00117639"/>
    <w:rsid w:val="0015721E"/>
    <w:rsid w:val="001603C1"/>
    <w:rsid w:val="001919BF"/>
    <w:rsid w:val="00197B84"/>
    <w:rsid w:val="001A56F7"/>
    <w:rsid w:val="001C1DE7"/>
    <w:rsid w:val="001C5C6F"/>
    <w:rsid w:val="001F3222"/>
    <w:rsid w:val="002406C0"/>
    <w:rsid w:val="002430F1"/>
    <w:rsid w:val="002431F7"/>
    <w:rsid w:val="002473AF"/>
    <w:rsid w:val="00260280"/>
    <w:rsid w:val="0026360D"/>
    <w:rsid w:val="002662A9"/>
    <w:rsid w:val="002724CA"/>
    <w:rsid w:val="00284574"/>
    <w:rsid w:val="002A0B88"/>
    <w:rsid w:val="002A1E7F"/>
    <w:rsid w:val="002B676A"/>
    <w:rsid w:val="002B6790"/>
    <w:rsid w:val="002C445C"/>
    <w:rsid w:val="002C488D"/>
    <w:rsid w:val="002D22A8"/>
    <w:rsid w:val="002D45AD"/>
    <w:rsid w:val="002E2DF1"/>
    <w:rsid w:val="002E61FB"/>
    <w:rsid w:val="003034EE"/>
    <w:rsid w:val="00307E0F"/>
    <w:rsid w:val="00324776"/>
    <w:rsid w:val="00325E68"/>
    <w:rsid w:val="003276BB"/>
    <w:rsid w:val="00334796"/>
    <w:rsid w:val="003419EC"/>
    <w:rsid w:val="00344C27"/>
    <w:rsid w:val="00351B50"/>
    <w:rsid w:val="00365084"/>
    <w:rsid w:val="0037005D"/>
    <w:rsid w:val="003934B0"/>
    <w:rsid w:val="003C3CEC"/>
    <w:rsid w:val="003F6B94"/>
    <w:rsid w:val="003F7792"/>
    <w:rsid w:val="00402FD6"/>
    <w:rsid w:val="0042456C"/>
    <w:rsid w:val="00433386"/>
    <w:rsid w:val="00447841"/>
    <w:rsid w:val="004648D5"/>
    <w:rsid w:val="00467528"/>
    <w:rsid w:val="00485A41"/>
    <w:rsid w:val="004912FF"/>
    <w:rsid w:val="00491BBC"/>
    <w:rsid w:val="004A6494"/>
    <w:rsid w:val="004E3FA2"/>
    <w:rsid w:val="004E46FB"/>
    <w:rsid w:val="004F7B1F"/>
    <w:rsid w:val="005018F3"/>
    <w:rsid w:val="00512AE4"/>
    <w:rsid w:val="005145DD"/>
    <w:rsid w:val="00564A7C"/>
    <w:rsid w:val="0056547F"/>
    <w:rsid w:val="00573E04"/>
    <w:rsid w:val="005932EB"/>
    <w:rsid w:val="00595838"/>
    <w:rsid w:val="005A080B"/>
    <w:rsid w:val="005B4F4E"/>
    <w:rsid w:val="005E313D"/>
    <w:rsid w:val="005F1F5A"/>
    <w:rsid w:val="0061787E"/>
    <w:rsid w:val="0062192C"/>
    <w:rsid w:val="00624E17"/>
    <w:rsid w:val="00640116"/>
    <w:rsid w:val="00641F7C"/>
    <w:rsid w:val="00645124"/>
    <w:rsid w:val="0066754E"/>
    <w:rsid w:val="00675297"/>
    <w:rsid w:val="00684097"/>
    <w:rsid w:val="006A0D1F"/>
    <w:rsid w:val="006D3A26"/>
    <w:rsid w:val="006D55A4"/>
    <w:rsid w:val="006D6558"/>
    <w:rsid w:val="00700C2A"/>
    <w:rsid w:val="00706A60"/>
    <w:rsid w:val="00707CB9"/>
    <w:rsid w:val="00707D80"/>
    <w:rsid w:val="00714A4B"/>
    <w:rsid w:val="007166A5"/>
    <w:rsid w:val="00734059"/>
    <w:rsid w:val="00734414"/>
    <w:rsid w:val="0073550D"/>
    <w:rsid w:val="00760611"/>
    <w:rsid w:val="0077351B"/>
    <w:rsid w:val="0078208B"/>
    <w:rsid w:val="007A0D2F"/>
    <w:rsid w:val="007A3222"/>
    <w:rsid w:val="007B5D00"/>
    <w:rsid w:val="007C1EF5"/>
    <w:rsid w:val="007C4738"/>
    <w:rsid w:val="007E2129"/>
    <w:rsid w:val="0080498F"/>
    <w:rsid w:val="0082452E"/>
    <w:rsid w:val="008500F8"/>
    <w:rsid w:val="00852EFD"/>
    <w:rsid w:val="008556CB"/>
    <w:rsid w:val="008565E2"/>
    <w:rsid w:val="00870D1C"/>
    <w:rsid w:val="008804E2"/>
    <w:rsid w:val="00883B81"/>
    <w:rsid w:val="008853A8"/>
    <w:rsid w:val="008A401A"/>
    <w:rsid w:val="008A541F"/>
    <w:rsid w:val="008B2E8F"/>
    <w:rsid w:val="008D23F5"/>
    <w:rsid w:val="009030DF"/>
    <w:rsid w:val="009251E3"/>
    <w:rsid w:val="00943DCB"/>
    <w:rsid w:val="009501E7"/>
    <w:rsid w:val="009575A3"/>
    <w:rsid w:val="00961676"/>
    <w:rsid w:val="00972316"/>
    <w:rsid w:val="00984A7D"/>
    <w:rsid w:val="00985094"/>
    <w:rsid w:val="00993FE6"/>
    <w:rsid w:val="009A2E82"/>
    <w:rsid w:val="009F457F"/>
    <w:rsid w:val="00A1661D"/>
    <w:rsid w:val="00A37D6C"/>
    <w:rsid w:val="00A566C1"/>
    <w:rsid w:val="00A578DB"/>
    <w:rsid w:val="00A64EC7"/>
    <w:rsid w:val="00A97D6D"/>
    <w:rsid w:val="00AC1611"/>
    <w:rsid w:val="00AC253A"/>
    <w:rsid w:val="00AD5E51"/>
    <w:rsid w:val="00AD7869"/>
    <w:rsid w:val="00AF67CD"/>
    <w:rsid w:val="00B04E70"/>
    <w:rsid w:val="00B15FB4"/>
    <w:rsid w:val="00B25942"/>
    <w:rsid w:val="00B506D4"/>
    <w:rsid w:val="00B52A2D"/>
    <w:rsid w:val="00B53D0F"/>
    <w:rsid w:val="00B705EE"/>
    <w:rsid w:val="00B72B4F"/>
    <w:rsid w:val="00B75FEA"/>
    <w:rsid w:val="00B777BC"/>
    <w:rsid w:val="00B806A7"/>
    <w:rsid w:val="00BA761C"/>
    <w:rsid w:val="00BB2A8A"/>
    <w:rsid w:val="00BC6955"/>
    <w:rsid w:val="00BD01AC"/>
    <w:rsid w:val="00BD2167"/>
    <w:rsid w:val="00BE659C"/>
    <w:rsid w:val="00BF6A23"/>
    <w:rsid w:val="00BF6F3D"/>
    <w:rsid w:val="00C10BD5"/>
    <w:rsid w:val="00C1422C"/>
    <w:rsid w:val="00C16F90"/>
    <w:rsid w:val="00C22402"/>
    <w:rsid w:val="00C25387"/>
    <w:rsid w:val="00C267B7"/>
    <w:rsid w:val="00C44F39"/>
    <w:rsid w:val="00C546E7"/>
    <w:rsid w:val="00C60078"/>
    <w:rsid w:val="00C6076A"/>
    <w:rsid w:val="00C81C8A"/>
    <w:rsid w:val="00C9275C"/>
    <w:rsid w:val="00CA60A6"/>
    <w:rsid w:val="00CA6CE5"/>
    <w:rsid w:val="00CB0AD6"/>
    <w:rsid w:val="00CB2BEE"/>
    <w:rsid w:val="00CC0B43"/>
    <w:rsid w:val="00CC41D8"/>
    <w:rsid w:val="00CD6C37"/>
    <w:rsid w:val="00D0103E"/>
    <w:rsid w:val="00D276D3"/>
    <w:rsid w:val="00D35065"/>
    <w:rsid w:val="00D436B4"/>
    <w:rsid w:val="00D45C12"/>
    <w:rsid w:val="00D506ED"/>
    <w:rsid w:val="00D57BA3"/>
    <w:rsid w:val="00D864D5"/>
    <w:rsid w:val="00DB6061"/>
    <w:rsid w:val="00DD2C15"/>
    <w:rsid w:val="00DD2DCD"/>
    <w:rsid w:val="00DF47F0"/>
    <w:rsid w:val="00DF501D"/>
    <w:rsid w:val="00DF542C"/>
    <w:rsid w:val="00DF7023"/>
    <w:rsid w:val="00DF7340"/>
    <w:rsid w:val="00E06940"/>
    <w:rsid w:val="00E274F9"/>
    <w:rsid w:val="00E278F6"/>
    <w:rsid w:val="00E3641E"/>
    <w:rsid w:val="00E578D2"/>
    <w:rsid w:val="00E60D8F"/>
    <w:rsid w:val="00EA1CA9"/>
    <w:rsid w:val="00EB0416"/>
    <w:rsid w:val="00EC3360"/>
    <w:rsid w:val="00EC6807"/>
    <w:rsid w:val="00EE107F"/>
    <w:rsid w:val="00EE565F"/>
    <w:rsid w:val="00F075FB"/>
    <w:rsid w:val="00F21EE6"/>
    <w:rsid w:val="00F2794E"/>
    <w:rsid w:val="00F27E1B"/>
    <w:rsid w:val="00F3136A"/>
    <w:rsid w:val="00F37F55"/>
    <w:rsid w:val="00F46200"/>
    <w:rsid w:val="00F4694C"/>
    <w:rsid w:val="00F47D2B"/>
    <w:rsid w:val="00F53DB8"/>
    <w:rsid w:val="00F83CA2"/>
    <w:rsid w:val="00F97C1E"/>
    <w:rsid w:val="00FA1BA6"/>
    <w:rsid w:val="00FB21B6"/>
    <w:rsid w:val="00FB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B7A134"/>
  <w15:chartTrackingRefBased/>
  <w15:docId w15:val="{B8F74D9C-F5F3-46FD-A40D-70D4C5B4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0730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804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0730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9575A3"/>
    <w:pPr>
      <w:keepNext/>
      <w:overflowPunct w:val="0"/>
      <w:autoSpaceDE w:val="0"/>
      <w:autoSpaceDN w:val="0"/>
      <w:adjustRightInd w:val="0"/>
      <w:ind w:left="5670"/>
      <w:textAlignment w:val="baseline"/>
      <w:outlineLvl w:val="3"/>
    </w:pPr>
    <w:rPr>
      <w:szCs w:val="20"/>
    </w:rPr>
  </w:style>
  <w:style w:type="paragraph" w:styleId="Titolo5">
    <w:name w:val="heading 5"/>
    <w:basedOn w:val="Normale"/>
    <w:next w:val="Normale"/>
    <w:qFormat/>
    <w:rsid w:val="009575A3"/>
    <w:pPr>
      <w:keepNext/>
      <w:overflowPunct w:val="0"/>
      <w:autoSpaceDE w:val="0"/>
      <w:autoSpaceDN w:val="0"/>
      <w:adjustRightInd w:val="0"/>
      <w:ind w:firstLine="4536"/>
      <w:jc w:val="right"/>
      <w:textAlignment w:val="baseline"/>
      <w:outlineLvl w:val="4"/>
    </w:pPr>
    <w:rPr>
      <w:szCs w:val="20"/>
    </w:rPr>
  </w:style>
  <w:style w:type="paragraph" w:styleId="Titolo7">
    <w:name w:val="heading 7"/>
    <w:basedOn w:val="Normale"/>
    <w:next w:val="Normale"/>
    <w:qFormat/>
    <w:rsid w:val="002473AF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9575A3"/>
    <w:pPr>
      <w:keepNext/>
      <w:overflowPunct w:val="0"/>
      <w:autoSpaceDE w:val="0"/>
      <w:autoSpaceDN w:val="0"/>
      <w:adjustRightInd w:val="0"/>
      <w:spacing w:line="320" w:lineRule="atLeast"/>
      <w:jc w:val="both"/>
      <w:textAlignment w:val="baseline"/>
      <w:outlineLvl w:val="7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575A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75A3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575A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Rimandonotaapidipagina">
    <w:name w:val="footnote reference"/>
    <w:uiPriority w:val="99"/>
    <w:semiHidden/>
    <w:rsid w:val="009575A3"/>
    <w:rPr>
      <w:vertAlign w:val="superscript"/>
    </w:rPr>
  </w:style>
  <w:style w:type="paragraph" w:customStyle="1" w:styleId="Corpodeltesto21">
    <w:name w:val="Corpo del testo 21"/>
    <w:basedOn w:val="Normale"/>
    <w:rsid w:val="009575A3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</w:rPr>
  </w:style>
  <w:style w:type="paragraph" w:styleId="Puntoelenco">
    <w:name w:val="List Bullet"/>
    <w:basedOn w:val="Normale"/>
    <w:semiHidden/>
    <w:rsid w:val="009575A3"/>
    <w:pPr>
      <w:overflowPunct w:val="0"/>
      <w:autoSpaceDE w:val="0"/>
      <w:autoSpaceDN w:val="0"/>
      <w:adjustRightInd w:val="0"/>
      <w:spacing w:line="360" w:lineRule="auto"/>
      <w:ind w:right="-3490"/>
      <w:textAlignment w:val="baseline"/>
    </w:pPr>
    <w:rPr>
      <w:rFonts w:ascii="Bookman Old Style" w:hAnsi="Bookman Old Style"/>
      <w:sz w:val="22"/>
      <w:szCs w:val="20"/>
    </w:rPr>
  </w:style>
  <w:style w:type="paragraph" w:customStyle="1" w:styleId="Risultato">
    <w:name w:val="Risultato"/>
    <w:basedOn w:val="Normale"/>
    <w:rsid w:val="009575A3"/>
    <w:pPr>
      <w:overflowPunct w:val="0"/>
      <w:autoSpaceDE w:val="0"/>
      <w:autoSpaceDN w:val="0"/>
      <w:adjustRightInd w:val="0"/>
      <w:ind w:left="240" w:hanging="240"/>
      <w:textAlignment w:val="baseline"/>
    </w:pPr>
    <w:rPr>
      <w:sz w:val="20"/>
      <w:szCs w:val="20"/>
    </w:rPr>
  </w:style>
  <w:style w:type="paragraph" w:styleId="Sommario1">
    <w:name w:val="toc 1"/>
    <w:basedOn w:val="Normale"/>
    <w:next w:val="Normale"/>
    <w:autoRedefine/>
    <w:semiHidden/>
    <w:rsid w:val="00D864D5"/>
    <w:pPr>
      <w:jc w:val="center"/>
    </w:pPr>
    <w:rPr>
      <w:bCs/>
      <w:color w:val="808080"/>
      <w:sz w:val="16"/>
      <w:szCs w:val="16"/>
    </w:rPr>
  </w:style>
  <w:style w:type="table" w:styleId="Grigliatabella">
    <w:name w:val="Table Grid"/>
    <w:basedOn w:val="Tabellanormale"/>
    <w:uiPriority w:val="59"/>
    <w:rsid w:val="00E3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semiHidden/>
    <w:rsid w:val="008804E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itolo">
    <w:name w:val="Title"/>
    <w:basedOn w:val="Normale"/>
    <w:qFormat/>
    <w:rsid w:val="00714A4B"/>
    <w:pPr>
      <w:jc w:val="center"/>
    </w:pPr>
    <w:rPr>
      <w:sz w:val="28"/>
      <w:szCs w:val="20"/>
    </w:rPr>
  </w:style>
  <w:style w:type="paragraph" w:customStyle="1" w:styleId="CarattereCarattere">
    <w:name w:val="Carattere Carattere"/>
    <w:basedOn w:val="Normale"/>
    <w:rsid w:val="00073023"/>
    <w:pPr>
      <w:spacing w:before="120" w:after="12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stofumetto">
    <w:name w:val="Balloon Text"/>
    <w:basedOn w:val="Normale"/>
    <w:semiHidden/>
    <w:rsid w:val="001F3222"/>
    <w:rPr>
      <w:rFonts w:ascii="Tahoma" w:hAnsi="Tahoma" w:cs="Tahoma"/>
      <w:sz w:val="16"/>
      <w:szCs w:val="16"/>
    </w:rPr>
  </w:style>
  <w:style w:type="paragraph" w:customStyle="1" w:styleId="Carattere1CarattereCarattereCarattere">
    <w:name w:val="Carattere1 Carattere Carattere Carattere"/>
    <w:basedOn w:val="Normale"/>
    <w:rsid w:val="00091D0C"/>
    <w:pPr>
      <w:spacing w:before="120" w:after="120" w:line="240" w:lineRule="exact"/>
    </w:pPr>
    <w:rPr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1C5C6F"/>
    <w:pPr>
      <w:ind w:left="720"/>
      <w:contextualSpacing/>
    </w:pPr>
  </w:style>
  <w:style w:type="paragraph" w:customStyle="1" w:styleId="Default">
    <w:name w:val="Default"/>
    <w:rsid w:val="003934B0"/>
    <w:pPr>
      <w:autoSpaceDE w:val="0"/>
      <w:autoSpaceDN w:val="0"/>
      <w:adjustRightInd w:val="0"/>
    </w:pPr>
    <w:rPr>
      <w:rFonts w:ascii="DecimaWE" w:eastAsia="Calibri" w:hAnsi="DecimaWE" w:cs="DecimaWE"/>
      <w:color w:val="000000"/>
      <w:sz w:val="24"/>
      <w:szCs w:val="24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E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e5abcd-339a-490d-a544-a579d1c86937">
      <Terms xmlns="http://schemas.microsoft.com/office/infopath/2007/PartnerControls"/>
    </lcf76f155ced4ddcb4097134ff3c332f>
    <TaxCatchAll xmlns="c1143e81-669e-4550-ada3-74e6cdd540d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7EEFF4595A1941898ED85B47AF6F2D" ma:contentTypeVersion="16" ma:contentTypeDescription="Creare un nuovo documento." ma:contentTypeScope="" ma:versionID="6b6bc8c562b2451c5bba5936d0230228">
  <xsd:schema xmlns:xsd="http://www.w3.org/2001/XMLSchema" xmlns:xs="http://www.w3.org/2001/XMLSchema" xmlns:p="http://schemas.microsoft.com/office/2006/metadata/properties" xmlns:ns2="9be5abcd-339a-490d-a544-a579d1c86937" xmlns:ns3="c1143e81-669e-4550-ada3-74e6cdd540dc" targetNamespace="http://schemas.microsoft.com/office/2006/metadata/properties" ma:root="true" ma:fieldsID="83f62e02d63497cd3aab7af31945032f" ns2:_="" ns3:_="">
    <xsd:import namespace="9be5abcd-339a-490d-a544-a579d1c86937"/>
    <xsd:import namespace="c1143e81-669e-4550-ada3-74e6cdd54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abcd-339a-490d-a544-a579d1c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f9bf06b7-620c-492e-ab9c-57c42987b0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43e81-669e-4550-ada3-74e6cdd54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10d2df-f55b-4f08-a8f8-765777997445}" ma:internalName="TaxCatchAll" ma:showField="CatchAllData" ma:web="c1143e81-669e-4550-ada3-74e6cdd54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7A1818-030E-4DDE-8410-12B66ADEC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6562-D600-4E6E-8C11-EC102A152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E65A2F-1AE3-4E38-870E-B6D209BF5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D545C7-1531-4354-B960-252DDD18FE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ALLEGATO B)  </vt:lpstr>
    </vt:vector>
  </TitlesOfParts>
  <Company>openleader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)</dc:title>
  <dc:subject/>
  <dc:creator>Nome utente</dc:creator>
  <cp:keywords/>
  <cp:lastModifiedBy>Barbara Matellon - Open Leader S.C.Ar.L.</cp:lastModifiedBy>
  <cp:revision>5</cp:revision>
  <cp:lastPrinted>2019-11-25T10:31:00Z</cp:lastPrinted>
  <dcterms:created xsi:type="dcterms:W3CDTF">2021-11-17T11:01:00Z</dcterms:created>
  <dcterms:modified xsi:type="dcterms:W3CDTF">2022-01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EEFF4595A1941898ED85B47AF6F2D</vt:lpwstr>
  </property>
  <property fmtid="{D5CDD505-2E9C-101B-9397-08002B2CF9AE}" pid="3" name="MediaServiceImageTags">
    <vt:lpwstr/>
  </property>
</Properties>
</file>